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08" w:rsidRDefault="00475B08"/>
    <w:p w:rsidR="00C95B13" w:rsidRPr="00A04FAE" w:rsidRDefault="00C95B13" w:rsidP="00C95B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4FAE"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C95B13" w:rsidRPr="00A04FAE" w:rsidRDefault="00C95B13" w:rsidP="00C95B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4F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Директор МБДОУ ЦРР-ДС № 15 «Берёзка»</w:t>
      </w:r>
    </w:p>
    <w:p w:rsidR="00C95B13" w:rsidRPr="00A04FAE" w:rsidRDefault="00C95B13" w:rsidP="00C95B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____________________</w:t>
      </w:r>
      <w:r w:rsidRPr="00A04FAE">
        <w:rPr>
          <w:rFonts w:ascii="Times New Roman" w:eastAsia="Calibri" w:hAnsi="Times New Roman" w:cs="Times New Roman"/>
          <w:sz w:val="28"/>
          <w:szCs w:val="28"/>
        </w:rPr>
        <w:t>И.М. Дягиль</w:t>
      </w:r>
    </w:p>
    <w:p w:rsidR="00C95B13" w:rsidRDefault="00C95B13" w:rsidP="00C95B13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A04FAE">
        <w:rPr>
          <w:rFonts w:ascii="Times New Roman" w:eastAsia="Calibri" w:hAnsi="Times New Roman" w:cs="Times New Roman"/>
          <w:sz w:val="28"/>
          <w:szCs w:val="28"/>
        </w:rPr>
        <w:t>Прик</w:t>
      </w:r>
      <w:r w:rsidR="00EA65A6">
        <w:rPr>
          <w:rFonts w:ascii="Times New Roman" w:eastAsia="Calibri" w:hAnsi="Times New Roman" w:cs="Times New Roman"/>
          <w:sz w:val="28"/>
          <w:szCs w:val="28"/>
        </w:rPr>
        <w:t>аз № 51/1</w:t>
      </w:r>
      <w:r w:rsidR="001012E6">
        <w:rPr>
          <w:rFonts w:ascii="Times New Roman" w:eastAsia="Calibri" w:hAnsi="Times New Roman" w:cs="Times New Roman"/>
          <w:sz w:val="28"/>
          <w:szCs w:val="28"/>
        </w:rPr>
        <w:t xml:space="preserve">-ОД от «01» октября </w:t>
      </w:r>
      <w:r w:rsidR="00EA65A6">
        <w:rPr>
          <w:rFonts w:ascii="Times New Roman" w:eastAsia="Calibri" w:hAnsi="Times New Roman" w:cs="Times New Roman"/>
          <w:sz w:val="28"/>
          <w:szCs w:val="28"/>
        </w:rPr>
        <w:t>2020</w:t>
      </w:r>
      <w:r w:rsidRPr="00A04FA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A04FAE">
        <w:rPr>
          <w:rFonts w:ascii="Calibri" w:eastAsia="Calibri" w:hAnsi="Calibri" w:cs="Times New Roman"/>
          <w:sz w:val="28"/>
          <w:szCs w:val="28"/>
        </w:rPr>
        <w:t>.</w:t>
      </w:r>
    </w:p>
    <w:p w:rsidR="00C95B13" w:rsidRDefault="00C95B13" w:rsidP="00C9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95B13" w:rsidRDefault="00C95B13" w:rsidP="00C9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95B13" w:rsidRPr="00260956" w:rsidRDefault="00C95B13" w:rsidP="00C9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60956">
        <w:rPr>
          <w:rFonts w:ascii="Times New Roman" w:eastAsia="Calibri" w:hAnsi="Times New Roman" w:cs="Times New Roman"/>
          <w:b/>
          <w:sz w:val="36"/>
          <w:szCs w:val="36"/>
        </w:rPr>
        <w:t>Расписание занятий</w:t>
      </w:r>
    </w:p>
    <w:p w:rsidR="00C95B13" w:rsidRDefault="00C95B13" w:rsidP="00C9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956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е к обучению грамоте</w:t>
      </w:r>
    </w:p>
    <w:p w:rsidR="00C95B13" w:rsidRPr="00260956" w:rsidRDefault="00C95B13" w:rsidP="00C9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0956">
        <w:rPr>
          <w:rFonts w:ascii="Times New Roman" w:eastAsia="Calibri" w:hAnsi="Times New Roman" w:cs="Times New Roman"/>
          <w:b/>
          <w:sz w:val="28"/>
          <w:szCs w:val="28"/>
        </w:rPr>
        <w:t>кружка «</w:t>
      </w:r>
      <w:r>
        <w:rPr>
          <w:rFonts w:ascii="Times New Roman" w:eastAsia="Calibri" w:hAnsi="Times New Roman" w:cs="Times New Roman"/>
          <w:b/>
          <w:sz w:val="28"/>
          <w:szCs w:val="28"/>
        </w:rPr>
        <w:t>АБВГДЕЙКА</w:t>
      </w:r>
      <w:r w:rsidRPr="00260956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C95B13" w:rsidRDefault="00C95B13" w:rsidP="00C9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едагог-психолог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П.; </w:t>
      </w:r>
    </w:p>
    <w:p w:rsidR="00C95B13" w:rsidRDefault="00EA65A6" w:rsidP="00C9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№№ 1,2</w:t>
      </w:r>
      <w:r w:rsidR="00C9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A65A6" w:rsidRPr="00260956" w:rsidRDefault="00EA65A6" w:rsidP="00C95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240"/>
        <w:tblW w:w="4897" w:type="dxa"/>
        <w:tblLook w:val="04A0"/>
      </w:tblPr>
      <w:tblGrid>
        <w:gridCol w:w="1972"/>
        <w:gridCol w:w="1181"/>
        <w:gridCol w:w="1744"/>
      </w:tblGrid>
      <w:tr w:rsidR="00EA65A6" w:rsidRPr="00260956" w:rsidTr="00EA65A6">
        <w:trPr>
          <w:trHeight w:val="704"/>
        </w:trPr>
        <w:tc>
          <w:tcPr>
            <w:tcW w:w="1972" w:type="dxa"/>
          </w:tcPr>
          <w:p w:rsidR="00EA65A6" w:rsidRPr="00260956" w:rsidRDefault="00EA65A6" w:rsidP="00EA65A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09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181" w:type="dxa"/>
          </w:tcPr>
          <w:p w:rsidR="00EA65A6" w:rsidRPr="00260956" w:rsidRDefault="00EA65A6" w:rsidP="00EA65A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09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1744" w:type="dxa"/>
          </w:tcPr>
          <w:p w:rsidR="00EA65A6" w:rsidRPr="00260956" w:rsidRDefault="00EA65A6" w:rsidP="00EA65A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09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ремя</w:t>
            </w:r>
          </w:p>
        </w:tc>
      </w:tr>
      <w:tr w:rsidR="00EA65A6" w:rsidRPr="00260956" w:rsidTr="00EA65A6">
        <w:tc>
          <w:tcPr>
            <w:tcW w:w="1972" w:type="dxa"/>
          </w:tcPr>
          <w:p w:rsidR="00EA65A6" w:rsidRPr="00260956" w:rsidRDefault="00EA65A6" w:rsidP="00EA6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956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81" w:type="dxa"/>
          </w:tcPr>
          <w:p w:rsidR="00EA65A6" w:rsidRPr="00260956" w:rsidRDefault="00EA65A6" w:rsidP="00EA6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744" w:type="dxa"/>
          </w:tcPr>
          <w:p w:rsidR="00EA65A6" w:rsidRPr="00260956" w:rsidRDefault="002560F5" w:rsidP="00EA6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 -16.3</w:t>
            </w:r>
            <w:r w:rsidR="00EA6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A65A6" w:rsidRPr="00260956" w:rsidTr="00EA65A6">
        <w:tc>
          <w:tcPr>
            <w:tcW w:w="1972" w:type="dxa"/>
          </w:tcPr>
          <w:p w:rsidR="00EA65A6" w:rsidRPr="00260956" w:rsidRDefault="00EA65A6" w:rsidP="00EA6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956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81" w:type="dxa"/>
          </w:tcPr>
          <w:p w:rsidR="00EA65A6" w:rsidRPr="00260956" w:rsidRDefault="00EA65A6" w:rsidP="00EA6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744" w:type="dxa"/>
          </w:tcPr>
          <w:p w:rsidR="00EA65A6" w:rsidRPr="00260956" w:rsidRDefault="002560F5" w:rsidP="00EA6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0 -16.30</w:t>
            </w:r>
          </w:p>
        </w:tc>
      </w:tr>
      <w:tr w:rsidR="002560F5" w:rsidRPr="00260956" w:rsidTr="00EA65A6">
        <w:tc>
          <w:tcPr>
            <w:tcW w:w="1972" w:type="dxa"/>
          </w:tcPr>
          <w:p w:rsidR="002560F5" w:rsidRPr="00260956" w:rsidRDefault="002560F5" w:rsidP="00EA6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956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81" w:type="dxa"/>
          </w:tcPr>
          <w:p w:rsidR="002560F5" w:rsidRPr="00260956" w:rsidRDefault="002560F5" w:rsidP="00EA6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744" w:type="dxa"/>
          </w:tcPr>
          <w:p w:rsidR="002560F5" w:rsidRDefault="002560F5">
            <w:r w:rsidRPr="00B64F89">
              <w:rPr>
                <w:rFonts w:ascii="Times New Roman" w:eastAsia="Calibri" w:hAnsi="Times New Roman" w:cs="Times New Roman"/>
                <w:sz w:val="28"/>
                <w:szCs w:val="28"/>
              </w:rPr>
              <w:t>16.00 -16.30</w:t>
            </w:r>
          </w:p>
        </w:tc>
      </w:tr>
      <w:tr w:rsidR="002560F5" w:rsidRPr="00260956" w:rsidTr="00EA65A6">
        <w:tc>
          <w:tcPr>
            <w:tcW w:w="1972" w:type="dxa"/>
          </w:tcPr>
          <w:p w:rsidR="002560F5" w:rsidRPr="00260956" w:rsidRDefault="002560F5" w:rsidP="00EA6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181" w:type="dxa"/>
          </w:tcPr>
          <w:p w:rsidR="002560F5" w:rsidRPr="00260956" w:rsidRDefault="002560F5" w:rsidP="00EA65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744" w:type="dxa"/>
          </w:tcPr>
          <w:p w:rsidR="002560F5" w:rsidRDefault="002560F5">
            <w:r w:rsidRPr="00B64F89">
              <w:rPr>
                <w:rFonts w:ascii="Times New Roman" w:eastAsia="Calibri" w:hAnsi="Times New Roman" w:cs="Times New Roman"/>
                <w:sz w:val="28"/>
                <w:szCs w:val="28"/>
              </w:rPr>
              <w:t>16.00 -16.30</w:t>
            </w:r>
          </w:p>
        </w:tc>
      </w:tr>
    </w:tbl>
    <w:p w:rsidR="00C95B13" w:rsidRPr="00260956" w:rsidRDefault="00C95B13" w:rsidP="00C95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5B13" w:rsidRDefault="00C95B13"/>
    <w:p w:rsidR="00C95B13" w:rsidRDefault="00C95B13"/>
    <w:p w:rsidR="00C95B13" w:rsidRDefault="00C95B13"/>
    <w:p w:rsidR="00EA65A6" w:rsidRDefault="00EA65A6">
      <w:pPr>
        <w:rPr>
          <w:rFonts w:ascii="Times New Roman" w:hAnsi="Times New Roman" w:cs="Times New Roman"/>
          <w:sz w:val="28"/>
          <w:szCs w:val="28"/>
        </w:rPr>
      </w:pPr>
    </w:p>
    <w:p w:rsidR="00EA65A6" w:rsidRDefault="00EA65A6">
      <w:pPr>
        <w:rPr>
          <w:rFonts w:ascii="Times New Roman" w:hAnsi="Times New Roman" w:cs="Times New Roman"/>
          <w:sz w:val="28"/>
          <w:szCs w:val="28"/>
        </w:rPr>
      </w:pPr>
    </w:p>
    <w:p w:rsidR="00EA65A6" w:rsidRDefault="00EA65A6">
      <w:pPr>
        <w:rPr>
          <w:rFonts w:ascii="Times New Roman" w:hAnsi="Times New Roman" w:cs="Times New Roman"/>
          <w:sz w:val="28"/>
          <w:szCs w:val="28"/>
        </w:rPr>
      </w:pPr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  <w:r w:rsidRPr="00C95B13">
        <w:rPr>
          <w:rFonts w:ascii="Times New Roman" w:hAnsi="Times New Roman" w:cs="Times New Roman"/>
          <w:sz w:val="28"/>
          <w:szCs w:val="28"/>
        </w:rPr>
        <w:t xml:space="preserve">Заместитель директора по ВМР     </w:t>
      </w:r>
      <w:r w:rsidR="00475B4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95B13">
        <w:rPr>
          <w:rFonts w:ascii="Times New Roman" w:hAnsi="Times New Roman" w:cs="Times New Roman"/>
          <w:sz w:val="28"/>
          <w:szCs w:val="28"/>
        </w:rPr>
        <w:t xml:space="preserve">   </w:t>
      </w:r>
      <w:r w:rsidR="00EA65A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A65A6">
        <w:rPr>
          <w:rFonts w:ascii="Times New Roman" w:hAnsi="Times New Roman" w:cs="Times New Roman"/>
          <w:sz w:val="28"/>
          <w:szCs w:val="28"/>
        </w:rPr>
        <w:t>Бондарюк</w:t>
      </w:r>
      <w:proofErr w:type="spellEnd"/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</w:p>
    <w:p w:rsidR="00C95B13" w:rsidRDefault="00C95B13">
      <w:pPr>
        <w:rPr>
          <w:rFonts w:ascii="Times New Roman" w:hAnsi="Times New Roman" w:cs="Times New Roman"/>
          <w:sz w:val="28"/>
          <w:szCs w:val="28"/>
        </w:rPr>
      </w:pPr>
    </w:p>
    <w:sectPr w:rsidR="00C95B13" w:rsidSect="007D50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0EE4"/>
    <w:multiLevelType w:val="multilevel"/>
    <w:tmpl w:val="F17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CF2"/>
    <w:rsid w:val="0001174D"/>
    <w:rsid w:val="00037934"/>
    <w:rsid w:val="00052213"/>
    <w:rsid w:val="000701D9"/>
    <w:rsid w:val="00084BF2"/>
    <w:rsid w:val="000B7BC9"/>
    <w:rsid w:val="000C72A6"/>
    <w:rsid w:val="000D5742"/>
    <w:rsid w:val="001012E6"/>
    <w:rsid w:val="00130FDD"/>
    <w:rsid w:val="0013241C"/>
    <w:rsid w:val="00152D07"/>
    <w:rsid w:val="001642B6"/>
    <w:rsid w:val="00186A2D"/>
    <w:rsid w:val="001B13D0"/>
    <w:rsid w:val="001E2E67"/>
    <w:rsid w:val="002560F5"/>
    <w:rsid w:val="00267CF2"/>
    <w:rsid w:val="00282636"/>
    <w:rsid w:val="002B72C6"/>
    <w:rsid w:val="002D0D28"/>
    <w:rsid w:val="002D62D7"/>
    <w:rsid w:val="0032470E"/>
    <w:rsid w:val="0034169C"/>
    <w:rsid w:val="00344BFA"/>
    <w:rsid w:val="00362371"/>
    <w:rsid w:val="003A3B4D"/>
    <w:rsid w:val="003B7B92"/>
    <w:rsid w:val="003D22BB"/>
    <w:rsid w:val="003E18F2"/>
    <w:rsid w:val="0046215C"/>
    <w:rsid w:val="00475B08"/>
    <w:rsid w:val="00475B47"/>
    <w:rsid w:val="004859ED"/>
    <w:rsid w:val="00495F98"/>
    <w:rsid w:val="004D5DCE"/>
    <w:rsid w:val="0053159F"/>
    <w:rsid w:val="00561666"/>
    <w:rsid w:val="005631D6"/>
    <w:rsid w:val="00563AAA"/>
    <w:rsid w:val="005E54DC"/>
    <w:rsid w:val="005F1CD5"/>
    <w:rsid w:val="00607379"/>
    <w:rsid w:val="00636D52"/>
    <w:rsid w:val="0068337B"/>
    <w:rsid w:val="006C5E6A"/>
    <w:rsid w:val="00703A6A"/>
    <w:rsid w:val="00747142"/>
    <w:rsid w:val="007B3059"/>
    <w:rsid w:val="007D507D"/>
    <w:rsid w:val="00882F85"/>
    <w:rsid w:val="00912D08"/>
    <w:rsid w:val="009761B0"/>
    <w:rsid w:val="00995E1C"/>
    <w:rsid w:val="009C63BC"/>
    <w:rsid w:val="009F1793"/>
    <w:rsid w:val="009F1FF5"/>
    <w:rsid w:val="00A14D94"/>
    <w:rsid w:val="00AE3F75"/>
    <w:rsid w:val="00B16C13"/>
    <w:rsid w:val="00B86A9F"/>
    <w:rsid w:val="00BB6D12"/>
    <w:rsid w:val="00BE4791"/>
    <w:rsid w:val="00C16E93"/>
    <w:rsid w:val="00C20C51"/>
    <w:rsid w:val="00C67E22"/>
    <w:rsid w:val="00C735E1"/>
    <w:rsid w:val="00C9020D"/>
    <w:rsid w:val="00C95B13"/>
    <w:rsid w:val="00CA67ED"/>
    <w:rsid w:val="00CE6EFD"/>
    <w:rsid w:val="00CF20ED"/>
    <w:rsid w:val="00D10615"/>
    <w:rsid w:val="00D8502E"/>
    <w:rsid w:val="00DC7B13"/>
    <w:rsid w:val="00E0142E"/>
    <w:rsid w:val="00E12E72"/>
    <w:rsid w:val="00E7057A"/>
    <w:rsid w:val="00E7258D"/>
    <w:rsid w:val="00EA2FDE"/>
    <w:rsid w:val="00EA65A6"/>
    <w:rsid w:val="00F8731E"/>
    <w:rsid w:val="00FC13FE"/>
    <w:rsid w:val="00FC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7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83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833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337B"/>
    <w:pPr>
      <w:widowControl w:val="0"/>
      <w:shd w:val="clear" w:color="auto" w:fill="FFFFFF"/>
      <w:spacing w:before="360" w:after="24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"/>
    <w:rsid w:val="00683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48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07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83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68337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8337B"/>
    <w:pPr>
      <w:widowControl w:val="0"/>
      <w:shd w:val="clear" w:color="auto" w:fill="FFFFFF"/>
      <w:spacing w:before="360" w:after="240" w:line="322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"/>
    <w:rsid w:val="006833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485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pLOYKOBUjRJ4guB4NkVCNBWu80soLD4WVNnGiIcM/E=</DigestValue>
    </Reference>
    <Reference URI="#idOfficeObject" Type="http://www.w3.org/2000/09/xmldsig#Object">
      <DigestMethod Algorithm="urn:ietf:params:xml:ns:cpxmlsec:algorithms:gostr34112012-256"/>
      <DigestValue>vT2RDTV4bdojOoBjhCDPk2wGAF20ssFAIXr0eS8kYXU=</DigestValue>
    </Reference>
  </SignedInfo>
  <SignatureValue>vhGiih4B6kBx9oQgthYiulqc+ZcWApDeV18OZskWFAPJa96v7OveBJ94V6fT2pVV
GjC701m9wNeLp747xJyMJQ==</SignatureValue>
  <KeyInfo>
    <X509Data>
      <X509Certificate>MIIKODCCCeWgAwIBAgIRAf5aKAFzq1aWTX0kDKQGXI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3NDkwMFoXDTIxMDYwMzE3NDkwMFowggKBMTAwLgYJKoZIhvcNAQkCDCEy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zNTkyINC+0YIgMTcuMTAuMjAxODAjBgUqhQNkbwQa
DBgi0JrRgNC40L/RgtC+0J/RgNC+IENTUCIweQYDVR0fBHIwcDA2oDSgMoYwaHR0
cDovL2NpYi1zZXJ2aWNlLnJ1L2ZpbGVzL2NpYi1zZXJ2aWNlLTIwMTkuY3JsMDag
NKAyhjBodHRwOi8vc2VjcmV0LW5ldC5uZXQvZmlsZXMvY2liLXNlcnZpY2UtMjAx
OS5jcmwwgYIGByqFAwICMQIEdzB1MGUWQGh0dHBzOi8vY2Eua29udHVyLnJ1L2Fi
b3V0L2RvY3VtZW50cy9jcnlwdG9wcm8tbGljZW5zZS1xdWFsaWZpZWQMHdCh0JrQ
kSDQmtC+0L3RgtGD0YAg0Lgg0JTQl9CeAwIF4AQMRcG0M10s2AQIcx7cMIIBYAYD
VR0jBIIBVzCCAVOAFPmf1bB+wUz+7lXnaKmFGLiBvdd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JkvUScAAAAAAuwwHQYDVR0OBBYEFJeiLMc1Lz1fRzSJzjJYG/Yy/jBUMAoG
CCqFAwcBAQMCA0EAjMw2Y6zp8yz7x8saYV1ZpSStmqC5oiVqZ4bgZPAJjBI2VGUq
gT1Cy5GNxzQR2VunQEfmFjDOIFSvMpSzBA3Ni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+nXpQLH+cwxNDbd4aPU/GQq/xJM=</DigestValue>
      </Reference>
      <Reference URI="/word/fontTable.xml?ContentType=application/vnd.openxmlformats-officedocument.wordprocessingml.fontTable+xml">
        <DigestMethod Algorithm="http://www.w3.org/2000/09/xmldsig#sha1"/>
        <DigestValue>UZ7ZOfgYKiYbXGmEm2dlCmubZkc=</DigestValue>
      </Reference>
      <Reference URI="/word/numbering.xml?ContentType=application/vnd.openxmlformats-officedocument.wordprocessingml.numbering+xml">
        <DigestMethod Algorithm="http://www.w3.org/2000/09/xmldsig#sha1"/>
        <DigestValue>pg7xoFs9kHut0CgjICmW8oJ6o44=</DigestValue>
      </Reference>
      <Reference URI="/word/settings.xml?ContentType=application/vnd.openxmlformats-officedocument.wordprocessingml.settings+xml">
        <DigestMethod Algorithm="http://www.w3.org/2000/09/xmldsig#sha1"/>
        <DigestValue>ymiEsablqRdMSSm0dGtUzyqNfJM=</DigestValue>
      </Reference>
      <Reference URI="/word/styles.xml?ContentType=application/vnd.openxmlformats-officedocument.wordprocessingml.styles+xml">
        <DigestMethod Algorithm="http://www.w3.org/2000/09/xmldsig#sha1"/>
        <DigestValue>VI0z4IyO/N7DtApaaq5nWgMKB+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3T08:4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6487-BFA3-40A6-8110-EDC7EEA9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3</cp:revision>
  <cp:lastPrinted>2021-03-02T12:44:00Z</cp:lastPrinted>
  <dcterms:created xsi:type="dcterms:W3CDTF">2018-02-19T12:12:00Z</dcterms:created>
  <dcterms:modified xsi:type="dcterms:W3CDTF">2021-03-03T08:40:00Z</dcterms:modified>
</cp:coreProperties>
</file>